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F4A8" w14:textId="77777777" w:rsidR="005522F3" w:rsidRDefault="005522F3" w:rsidP="005522F3">
      <w:pPr>
        <w:pStyle w:val="Heading1"/>
        <w:rPr>
          <w:szCs w:val="40"/>
        </w:rPr>
      </w:pPr>
      <w:r>
        <w:rPr>
          <w:szCs w:val="40"/>
        </w:rPr>
        <w:t xml:space="preserve">ONEFORTYONE </w:t>
      </w:r>
      <w:r w:rsidRPr="002E2572">
        <w:rPr>
          <w:szCs w:val="40"/>
        </w:rPr>
        <w:t>COMMUNI</w:t>
      </w:r>
      <w:r>
        <w:rPr>
          <w:szCs w:val="40"/>
        </w:rPr>
        <w:t>TY GRANTS</w:t>
      </w:r>
    </w:p>
    <w:p w14:paraId="28F6A0D6" w14:textId="77777777" w:rsidR="005522F3" w:rsidRDefault="005522F3">
      <w:pPr>
        <w:rPr>
          <w:b/>
          <w:bCs/>
          <w:u w:val="single"/>
        </w:rPr>
      </w:pPr>
    </w:p>
    <w:p w14:paraId="008195EB" w14:textId="255E2D25" w:rsidR="00C57B2A" w:rsidRDefault="00A72292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="00C57B2A" w:rsidRPr="00A72292">
        <w:rPr>
          <w:b/>
          <w:bCs/>
          <w:u w:val="single"/>
        </w:rPr>
        <w:t>PART A</w:t>
      </w:r>
      <w:r w:rsidR="00C57B2A">
        <w:rPr>
          <w:b/>
          <w:bCs/>
        </w:rPr>
        <w:t xml:space="preserve"> </w:t>
      </w:r>
    </w:p>
    <w:p w14:paraId="78FD64F4" w14:textId="4C330E48" w:rsidR="00A72292" w:rsidRPr="0075443B" w:rsidRDefault="00A72292" w:rsidP="00A72292">
      <w:pPr>
        <w:rPr>
          <w:i/>
          <w:iCs/>
          <w:sz w:val="32"/>
          <w:szCs w:val="32"/>
        </w:rPr>
      </w:pPr>
      <w:r w:rsidRPr="0075443B">
        <w:rPr>
          <w:i/>
          <w:iCs/>
          <w:sz w:val="32"/>
          <w:szCs w:val="32"/>
        </w:rPr>
        <w:t>Name and Details</w:t>
      </w:r>
    </w:p>
    <w:p w14:paraId="24E04C34" w14:textId="04BA4533" w:rsidR="00D43190" w:rsidRPr="00A72292" w:rsidRDefault="00852070" w:rsidP="00A72292">
      <w:r w:rsidRPr="00A72292">
        <w:t>Organisation Name*</w:t>
      </w:r>
    </w:p>
    <w:p w14:paraId="256648D3" w14:textId="16D2ADFB" w:rsidR="00852070" w:rsidRPr="00852070" w:rsidRDefault="00852070" w:rsidP="00A72292">
      <w:pPr>
        <w:rPr>
          <w:b/>
          <w:bCs/>
        </w:rPr>
      </w:pPr>
      <w:r w:rsidRPr="00852070">
        <w:rPr>
          <w:b/>
          <w:bCs/>
        </w:rPr>
        <w:t>Address</w:t>
      </w:r>
    </w:p>
    <w:p w14:paraId="34E6A8B6" w14:textId="061A8669" w:rsidR="00852070" w:rsidRDefault="00852070" w:rsidP="0075443B">
      <w:pPr>
        <w:ind w:firstLine="720"/>
      </w:pPr>
      <w:r>
        <w:t>Street/Postal*</w:t>
      </w:r>
    </w:p>
    <w:p w14:paraId="30BCD34A" w14:textId="6F1B52FD" w:rsidR="00852070" w:rsidRDefault="00852070" w:rsidP="0075443B">
      <w:pPr>
        <w:ind w:firstLine="720"/>
      </w:pPr>
      <w:r>
        <w:t>Suburb *</w:t>
      </w:r>
    </w:p>
    <w:p w14:paraId="4F7DA749" w14:textId="220D057D" w:rsidR="00852070" w:rsidRDefault="00852070" w:rsidP="0075443B">
      <w:pPr>
        <w:ind w:firstLine="720"/>
      </w:pPr>
      <w:r>
        <w:t>State *</w:t>
      </w:r>
    </w:p>
    <w:p w14:paraId="2D58FEC7" w14:textId="1AC794D6" w:rsidR="00852070" w:rsidRDefault="00852070" w:rsidP="0075443B">
      <w:pPr>
        <w:ind w:firstLine="720"/>
      </w:pPr>
      <w:r>
        <w:t>Postcode *</w:t>
      </w:r>
    </w:p>
    <w:p w14:paraId="18C98355" w14:textId="0FA0F3F7" w:rsidR="00852070" w:rsidRDefault="00852070" w:rsidP="00A72292">
      <w:r>
        <w:t>Website</w:t>
      </w:r>
    </w:p>
    <w:p w14:paraId="2CBC0AA5" w14:textId="58BEE9B5" w:rsidR="00852070" w:rsidRDefault="00852070" w:rsidP="00A72292">
      <w:r>
        <w:t>Facebook Page</w:t>
      </w:r>
    </w:p>
    <w:p w14:paraId="2F18AD48" w14:textId="57FDD52E" w:rsidR="00852070" w:rsidRDefault="00852070" w:rsidP="00A72292">
      <w:r>
        <w:t>ABN *</w:t>
      </w:r>
    </w:p>
    <w:p w14:paraId="3FE8326F" w14:textId="5E0C0598" w:rsidR="00852070" w:rsidRPr="0075443B" w:rsidRDefault="00852070" w:rsidP="00A72292">
      <w:pPr>
        <w:rPr>
          <w:i/>
          <w:iCs/>
          <w:sz w:val="32"/>
          <w:szCs w:val="32"/>
        </w:rPr>
      </w:pPr>
      <w:r w:rsidRPr="0075443B">
        <w:rPr>
          <w:i/>
          <w:iCs/>
          <w:sz w:val="32"/>
          <w:szCs w:val="32"/>
        </w:rPr>
        <w:t>Contact Person</w:t>
      </w:r>
    </w:p>
    <w:p w14:paraId="0E3F82B2" w14:textId="783DE90A" w:rsidR="00852070" w:rsidRDefault="00852070">
      <w:r>
        <w:t>First Name</w:t>
      </w:r>
      <w:r w:rsidR="00A72292">
        <w:t>*</w:t>
      </w:r>
    </w:p>
    <w:p w14:paraId="7EF5E1A2" w14:textId="008C1ABD" w:rsidR="00852070" w:rsidRDefault="00852070">
      <w:r>
        <w:t>Last Name</w:t>
      </w:r>
      <w:r w:rsidR="00A72292">
        <w:t>*</w:t>
      </w:r>
    </w:p>
    <w:p w14:paraId="64D486CF" w14:textId="19EA6B8D" w:rsidR="00852070" w:rsidRDefault="00852070">
      <w:r>
        <w:t>Phone</w:t>
      </w:r>
      <w:r w:rsidR="00A72292">
        <w:t>*</w:t>
      </w:r>
    </w:p>
    <w:p w14:paraId="734D4C1E" w14:textId="512CBE1D" w:rsidR="00852070" w:rsidRDefault="00852070">
      <w:r>
        <w:t>Email</w:t>
      </w:r>
      <w:r w:rsidR="00A72292">
        <w:t>*</w:t>
      </w:r>
    </w:p>
    <w:p w14:paraId="33293A9F" w14:textId="3C86453A" w:rsidR="00852070" w:rsidRDefault="00852070">
      <w:r>
        <w:t>Position Held</w:t>
      </w:r>
      <w:r w:rsidR="00A72292">
        <w:t>*</w:t>
      </w:r>
      <w:r>
        <w:t xml:space="preserve"> </w:t>
      </w:r>
    </w:p>
    <w:p w14:paraId="5D39A162" w14:textId="68195ADD" w:rsidR="00852070" w:rsidRPr="00A72292" w:rsidRDefault="00852070">
      <w:pPr>
        <w:rPr>
          <w:sz w:val="32"/>
          <w:szCs w:val="32"/>
        </w:rPr>
      </w:pPr>
      <w:r w:rsidRPr="00A72292">
        <w:rPr>
          <w:sz w:val="32"/>
          <w:szCs w:val="32"/>
        </w:rPr>
        <w:t>About your organisation</w:t>
      </w:r>
    </w:p>
    <w:p w14:paraId="2FBFBFEE" w14:textId="1E82C2E2" w:rsidR="00852070" w:rsidRPr="0075443B" w:rsidRDefault="00852070" w:rsidP="0075443B">
      <w:pPr>
        <w:pStyle w:val="ListParagraph"/>
        <w:numPr>
          <w:ilvl w:val="0"/>
          <w:numId w:val="6"/>
        </w:numPr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Please give a brief description of your organisation, its history, aims and details of the services or activities (maximum 350 words).</w:t>
      </w:r>
      <w:r w:rsidR="00A72292"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*</w:t>
      </w:r>
    </w:p>
    <w:p w14:paraId="197B1D0A" w14:textId="77777777" w:rsidR="00A72292" w:rsidRDefault="00A72292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63E7248F" w14:textId="16C8E0FC" w:rsidR="00852070" w:rsidRPr="00852070" w:rsidRDefault="00852070">
      <w:pPr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</w:pPr>
      <w:r w:rsidRPr="00852070"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  <w:t>Check all that apply. Is your organisation</w:t>
      </w:r>
      <w:r w:rsidR="00A72292"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  <w:t>……</w:t>
      </w:r>
    </w:p>
    <w:p w14:paraId="1E3111BE" w14:textId="546AC6A4" w:rsidR="004846B0" w:rsidRPr="004846B0" w:rsidRDefault="00852070" w:rsidP="004846B0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 Narrow" w:hAnsi="Arial Narrow" w:cs="Arial Narrow"/>
        </w:rPr>
      </w:pPr>
      <w:r w:rsidRPr="004846B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Endorsed </w:t>
      </w:r>
      <w:r w:rsidRPr="004846B0">
        <w:rPr>
          <w:rFonts w:ascii="Arial Narrow" w:hAnsi="Arial Narrow" w:cs="Arial Narrow"/>
        </w:rPr>
        <w:t>Deductible Gift Recipient Status (DGR)?</w:t>
      </w:r>
    </w:p>
    <w:p w14:paraId="30FD2895" w14:textId="77777777" w:rsidR="004846B0" w:rsidRDefault="00852070" w:rsidP="00ED5A9B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 w:rsidRPr="004846B0">
        <w:rPr>
          <w:rFonts w:ascii="Arial Narrow" w:hAnsi="Arial Narrow" w:cs="Arial Narrow"/>
        </w:rPr>
        <w:t>Tax Concession Charity</w:t>
      </w:r>
    </w:p>
    <w:p w14:paraId="5FE2DAA7" w14:textId="5FB15455" w:rsidR="00852070" w:rsidRPr="004846B0" w:rsidRDefault="00852070" w:rsidP="00ED5A9B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 w:rsidRPr="004846B0">
        <w:rPr>
          <w:rFonts w:ascii="Arial Narrow" w:hAnsi="Arial Narrow" w:cs="Arial Narrow"/>
        </w:rPr>
        <w:t>Registered for GST</w:t>
      </w:r>
    </w:p>
    <w:p w14:paraId="509BDD88" w14:textId="143BFC33" w:rsidR="00852070" w:rsidRPr="004846B0" w:rsidRDefault="00852070">
      <w:pPr>
        <w:rPr>
          <w:sz w:val="32"/>
          <w:szCs w:val="32"/>
        </w:rPr>
      </w:pPr>
      <w:r w:rsidRPr="004846B0">
        <w:rPr>
          <w:sz w:val="32"/>
          <w:szCs w:val="32"/>
        </w:rPr>
        <w:t>Additional Information Required</w:t>
      </w:r>
    </w:p>
    <w:p w14:paraId="5C46F709" w14:textId="1237F8E0" w:rsidR="00852070" w:rsidRDefault="00852070">
      <w:r>
        <w:t>Please include a copy of your accounts for the last financial year (even if not audited)</w:t>
      </w:r>
      <w:r w:rsidR="004846B0">
        <w:t>*</w:t>
      </w:r>
    </w:p>
    <w:p w14:paraId="77400729" w14:textId="6E5F957F" w:rsidR="0075443B" w:rsidRDefault="0075443B" w:rsidP="004846B0">
      <w:pPr>
        <w:rPr>
          <w:b/>
          <w:bCs/>
          <w:u w:val="single"/>
        </w:rPr>
      </w:pPr>
      <w:bookmarkStart w:id="0" w:name="_Hlk79403853"/>
    </w:p>
    <w:p w14:paraId="63F70EAA" w14:textId="6128E401" w:rsidR="0075443B" w:rsidRDefault="0075443B" w:rsidP="004846B0">
      <w:pPr>
        <w:rPr>
          <w:b/>
          <w:bCs/>
          <w:u w:val="single"/>
        </w:rPr>
      </w:pPr>
    </w:p>
    <w:p w14:paraId="78BFE0A3" w14:textId="77777777" w:rsidR="0075443B" w:rsidRDefault="0075443B" w:rsidP="004846B0">
      <w:pPr>
        <w:rPr>
          <w:b/>
          <w:bCs/>
          <w:u w:val="single"/>
        </w:rPr>
      </w:pPr>
    </w:p>
    <w:p w14:paraId="2B98C74F" w14:textId="5FC081CA" w:rsidR="004846B0" w:rsidRDefault="0075443B" w:rsidP="004846B0">
      <w:pPr>
        <w:rPr>
          <w:b/>
          <w:bCs/>
        </w:rPr>
      </w:pPr>
      <w:r>
        <w:rPr>
          <w:b/>
          <w:bCs/>
          <w:u w:val="single"/>
        </w:rPr>
        <w:lastRenderedPageBreak/>
        <w:t>G</w:t>
      </w:r>
      <w:r w:rsidR="004846B0">
        <w:rPr>
          <w:b/>
          <w:bCs/>
          <w:u w:val="single"/>
        </w:rPr>
        <w:t xml:space="preserve">RANT APPLICATION FORM: </w:t>
      </w:r>
      <w:r w:rsidR="004846B0" w:rsidRPr="00A72292">
        <w:rPr>
          <w:b/>
          <w:bCs/>
          <w:u w:val="single"/>
        </w:rPr>
        <w:t xml:space="preserve">PART </w:t>
      </w:r>
      <w:r w:rsidR="004846B0">
        <w:rPr>
          <w:b/>
          <w:bCs/>
          <w:u w:val="single"/>
        </w:rPr>
        <w:t>B</w:t>
      </w:r>
      <w:r w:rsidR="004846B0">
        <w:rPr>
          <w:b/>
          <w:bCs/>
        </w:rPr>
        <w:t xml:space="preserve"> </w:t>
      </w:r>
    </w:p>
    <w:bookmarkEnd w:id="0"/>
    <w:p w14:paraId="422994E7" w14:textId="102B4168" w:rsidR="004846B0" w:rsidRPr="004846B0" w:rsidRDefault="004846B0" w:rsidP="004846B0">
      <w:pPr>
        <w:rPr>
          <w:sz w:val="32"/>
          <w:szCs w:val="32"/>
        </w:rPr>
      </w:pPr>
      <w:r w:rsidRPr="004846B0">
        <w:rPr>
          <w:sz w:val="32"/>
          <w:szCs w:val="32"/>
        </w:rPr>
        <w:t>The Project</w:t>
      </w:r>
    </w:p>
    <w:p w14:paraId="4DC2B0D7" w14:textId="17BF4D96" w:rsidR="00852070" w:rsidRDefault="00852070">
      <w:r>
        <w:t>Project Title</w:t>
      </w:r>
      <w:r w:rsidR="004846B0">
        <w:t>*</w:t>
      </w:r>
    </w:p>
    <w:p w14:paraId="3EAF8803" w14:textId="07AD5BFD" w:rsidR="00852070" w:rsidRDefault="00852070">
      <w:r>
        <w:t>Amount Requested</w:t>
      </w:r>
      <w:r w:rsidR="004846B0">
        <w:t>*</w:t>
      </w:r>
    </w:p>
    <w:p w14:paraId="5CB8B177" w14:textId="20AEAAE4" w:rsidR="00852070" w:rsidRDefault="00852070">
      <w:r>
        <w:t>Total Project Cost</w:t>
      </w:r>
      <w:r w:rsidR="004846B0">
        <w:t>*</w:t>
      </w:r>
      <w:r>
        <w:t xml:space="preserve"> (please check </w:t>
      </w:r>
      <w:proofErr w:type="gramStart"/>
      <w:r>
        <w:t>this matches</w:t>
      </w:r>
      <w:proofErr w:type="gramEnd"/>
      <w:r>
        <w:t xml:space="preserve"> proposed budget):</w:t>
      </w:r>
    </w:p>
    <w:p w14:paraId="7FF0861D" w14:textId="639BB7CA" w:rsidR="00852070" w:rsidRDefault="00852070">
      <w:r>
        <w:t>Project Start Date</w:t>
      </w:r>
      <w:r w:rsidR="004846B0">
        <w:t>*</w:t>
      </w:r>
    </w:p>
    <w:p w14:paraId="2E97A617" w14:textId="179A0D25" w:rsidR="00852070" w:rsidRDefault="00852070">
      <w:r>
        <w:t>Project End Date</w:t>
      </w:r>
      <w:r w:rsidR="004846B0">
        <w:t>*</w:t>
      </w:r>
    </w:p>
    <w:p w14:paraId="3EE7D76C" w14:textId="1B265A81" w:rsidR="004846B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Provide 2-3 short sentences summarising the project, including specifically what the funds will be used for (for marketing purposes if your application is successful - maximum 50 words)</w:t>
      </w:r>
      <w:r w:rsidR="004846B0">
        <w:t>*</w:t>
      </w:r>
    </w:p>
    <w:p w14:paraId="1E96D6AA" w14:textId="77777777" w:rsidR="004846B0" w:rsidRPr="004846B0" w:rsidRDefault="004846B0" w:rsidP="0075443B">
      <w:pPr>
        <w:spacing w:line="240" w:lineRule="auto"/>
      </w:pPr>
    </w:p>
    <w:p w14:paraId="7BBC8D9E" w14:textId="7A8DEEFF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If volunteers are involved in implementing the program, indicate the total volunteer hours and any special skills or training they will be required to undertake (maximum 200 words)</w:t>
      </w:r>
      <w:r w:rsidR="004846B0">
        <w:t>*</w:t>
      </w:r>
    </w:p>
    <w:p w14:paraId="6425006B" w14:textId="77777777" w:rsidR="004846B0" w:rsidRDefault="004846B0" w:rsidP="0075443B">
      <w:pPr>
        <w:spacing w:line="240" w:lineRule="auto"/>
      </w:pPr>
    </w:p>
    <w:p w14:paraId="21727367" w14:textId="14FBFA27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If this is an ongoing project, how do you propose to keep it operating after completion of the Stand Like Stone Foundation grant? (</w:t>
      </w:r>
      <w:proofErr w:type="gramStart"/>
      <w:r w:rsidRPr="004846B0">
        <w:t>maximum</w:t>
      </w:r>
      <w:proofErr w:type="gramEnd"/>
      <w:r w:rsidRPr="004846B0">
        <w:t xml:space="preserve"> 250 words)</w:t>
      </w:r>
      <w:r w:rsidR="004846B0">
        <w:t>*</w:t>
      </w:r>
    </w:p>
    <w:p w14:paraId="761C4AB6" w14:textId="7D5ACF0F" w:rsidR="004846B0" w:rsidRDefault="004846B0" w:rsidP="004846B0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Pr="00A7229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C</w:t>
      </w:r>
      <w:r>
        <w:rPr>
          <w:b/>
          <w:bCs/>
        </w:rPr>
        <w:t xml:space="preserve">  </w:t>
      </w:r>
    </w:p>
    <w:p w14:paraId="5BEEE035" w14:textId="1FF7C4BE" w:rsidR="004846B0" w:rsidRPr="004846B0" w:rsidRDefault="004846B0">
      <w:pPr>
        <w:rPr>
          <w:sz w:val="32"/>
          <w:szCs w:val="32"/>
        </w:rPr>
      </w:pPr>
      <w:r w:rsidRPr="004846B0">
        <w:rPr>
          <w:sz w:val="32"/>
          <w:szCs w:val="32"/>
        </w:rPr>
        <w:t>Project Details</w:t>
      </w:r>
    </w:p>
    <w:p w14:paraId="6E329592" w14:textId="59E8ABDA" w:rsidR="00C57B2A" w:rsidRDefault="00C57B2A" w:rsidP="0075443B">
      <w:pPr>
        <w:pStyle w:val="ListParagraph"/>
        <w:numPr>
          <w:ilvl w:val="0"/>
          <w:numId w:val="7"/>
        </w:numPr>
      </w:pPr>
      <w:r w:rsidRPr="004846B0">
        <w:t>Who will your project benefit?</w:t>
      </w:r>
      <w:r>
        <w:t xml:space="preserve"> (</w:t>
      </w:r>
      <w:r w:rsidRPr="004846B0">
        <w:t>The specific group that will participate in and/or benefit from this project – including number of people, age, gender, region etc. Maximum 200 words)</w:t>
      </w:r>
      <w:r w:rsidR="004846B0">
        <w:t>*</w:t>
      </w:r>
    </w:p>
    <w:p w14:paraId="4E15C1EE" w14:textId="77777777" w:rsidR="0075443B" w:rsidRDefault="0075443B" w:rsidP="0075443B">
      <w:pPr>
        <w:pStyle w:val="ListParagraph"/>
      </w:pPr>
    </w:p>
    <w:p w14:paraId="6D8578B7" w14:textId="5DA1A169" w:rsidR="00C57B2A" w:rsidRDefault="00C57B2A" w:rsidP="0075443B">
      <w:pPr>
        <w:pStyle w:val="ListParagraph"/>
        <w:numPr>
          <w:ilvl w:val="0"/>
          <w:numId w:val="7"/>
        </w:numPr>
      </w:pPr>
      <w:r w:rsidRPr="004846B0">
        <w:t>What needs/ issues will be addressed by your project? (</w:t>
      </w:r>
      <w:proofErr w:type="gramStart"/>
      <w:r w:rsidRPr="004846B0">
        <w:t>maximum</w:t>
      </w:r>
      <w:proofErr w:type="gramEnd"/>
      <w:r w:rsidRPr="004846B0">
        <w:t xml:space="preserve"> 300 words)</w:t>
      </w:r>
      <w:r w:rsidR="004846B0">
        <w:t>*</w:t>
      </w:r>
    </w:p>
    <w:p w14:paraId="3A2C54F6" w14:textId="77777777" w:rsidR="00941821" w:rsidRDefault="00C57B2A">
      <w:r w:rsidRPr="004846B0">
        <w:t>Which charitable area does your project best fit within (tick all that apply)</w:t>
      </w:r>
      <w:r w:rsidR="004846B0">
        <w:t>*</w:t>
      </w:r>
      <w:r w:rsidR="00941821">
        <w:t xml:space="preserve"> </w:t>
      </w:r>
    </w:p>
    <w:p w14:paraId="74026F6C" w14:textId="50DB0684" w:rsidR="004846B0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Health</w:t>
      </w:r>
    </w:p>
    <w:p w14:paraId="7D95D15D" w14:textId="76BB48CC" w:rsidR="00941821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ucation</w:t>
      </w:r>
    </w:p>
    <w:p w14:paraId="09E4A689" w14:textId="0EB5A882" w:rsidR="00941821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elfare</w:t>
      </w:r>
    </w:p>
    <w:p w14:paraId="6A0E2E4F" w14:textId="2C1C7552" w:rsidR="00941821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Arts</w:t>
      </w:r>
    </w:p>
    <w:p w14:paraId="5ACDA5FA" w14:textId="0866AFDA" w:rsidR="00941821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ligion</w:t>
      </w:r>
    </w:p>
    <w:p w14:paraId="6674E5FB" w14:textId="5FA8F75F" w:rsidR="00941821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clusion</w:t>
      </w:r>
    </w:p>
    <w:p w14:paraId="7026E07C" w14:textId="4986E2D6" w:rsidR="00941821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imal Welfare</w:t>
      </w:r>
    </w:p>
    <w:p w14:paraId="56B91ADC" w14:textId="02E1DFA9" w:rsidR="00941821" w:rsidRPr="004846B0" w:rsidRDefault="00941821" w:rsidP="004846B0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tural Environment</w:t>
      </w:r>
    </w:p>
    <w:p w14:paraId="170B4651" w14:textId="7419CB17" w:rsidR="00C57B2A" w:rsidRDefault="00C57B2A">
      <w:r w:rsidRPr="004846B0">
        <w:t>Where will the project take place (what LGA)? (</w:t>
      </w:r>
      <w:proofErr w:type="gramStart"/>
      <w:r w:rsidRPr="004846B0">
        <w:t>tick</w:t>
      </w:r>
      <w:proofErr w:type="gramEnd"/>
      <w:r w:rsidRPr="004846B0">
        <w:t xml:space="preserve"> all that apply)</w:t>
      </w:r>
      <w:r w:rsidR="004846B0">
        <w:t>*</w:t>
      </w:r>
    </w:p>
    <w:p w14:paraId="050B289A" w14:textId="44302439" w:rsidR="00941821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ity of Mount Gambier</w:t>
      </w:r>
    </w:p>
    <w:p w14:paraId="05EA830A" w14:textId="1193E680" w:rsidR="00941821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strict Council of Grant</w:t>
      </w:r>
    </w:p>
    <w:p w14:paraId="71FE7AFD" w14:textId="18C2C5E4" w:rsidR="00941821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attle Range Council</w:t>
      </w:r>
    </w:p>
    <w:p w14:paraId="032E83D7" w14:textId="1BF4D429" w:rsidR="00941821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racoorte/Lucindale Council</w:t>
      </w:r>
    </w:p>
    <w:p w14:paraId="42F1F2F6" w14:textId="7407D948" w:rsidR="00941821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obe District Council</w:t>
      </w:r>
    </w:p>
    <w:p w14:paraId="6C278AE7" w14:textId="5E901000" w:rsidR="00941821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Kingston District Council</w:t>
      </w:r>
    </w:p>
    <w:p w14:paraId="57C2BB5F" w14:textId="4EE94433" w:rsidR="00941821" w:rsidRPr="004846B0" w:rsidRDefault="00941821" w:rsidP="00941821">
      <w:pPr>
        <w:pStyle w:val="ListParagraph"/>
        <w:numPr>
          <w:ilvl w:val="0"/>
          <w:numId w:val="4"/>
        </w:num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Tatiara District Council</w:t>
      </w:r>
    </w:p>
    <w:p w14:paraId="20F915F8" w14:textId="77777777" w:rsidR="00941821" w:rsidRDefault="00941821" w:rsidP="004846B0"/>
    <w:p w14:paraId="360C4EFE" w14:textId="0ECC80BF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>What are the expected outcomes and how do you propose to measure them? (What you want to achieve with the project - outcomes are the effects on participants/beneficiaries arising from the project. Maximum 400 words)</w:t>
      </w:r>
      <w:r w:rsidR="00941821">
        <w:t>*</w:t>
      </w:r>
    </w:p>
    <w:p w14:paraId="02E33FB2" w14:textId="77777777" w:rsidR="00C57B2A" w:rsidRPr="004846B0" w:rsidRDefault="00C57B2A" w:rsidP="004846B0"/>
    <w:p w14:paraId="16C9ACFF" w14:textId="0A71EE76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 xml:space="preserve">Who has been consulted in </w:t>
      </w:r>
      <w:r w:rsidR="00941821">
        <w:t xml:space="preserve">the </w:t>
      </w:r>
      <w:r w:rsidRPr="004846B0">
        <w:t>development of this project and who supports the proposal? (Letters can be attached)</w:t>
      </w:r>
      <w:r w:rsidR="00941821">
        <w:t>*</w:t>
      </w:r>
    </w:p>
    <w:p w14:paraId="00694D61" w14:textId="77777777" w:rsidR="00C57B2A" w:rsidRPr="004846B0" w:rsidRDefault="00C57B2A" w:rsidP="004846B0"/>
    <w:p w14:paraId="26C03FB6" w14:textId="4BD17D13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>If you do not receive the entire amount applied for, will this project proceed and if so</w:t>
      </w:r>
      <w:r w:rsidR="00C64EFB">
        <w:t>,</w:t>
      </w:r>
      <w:r w:rsidRPr="004846B0">
        <w:t xml:space="preserve"> how?</w:t>
      </w:r>
      <w:r w:rsidR="00941821">
        <w:t>*</w:t>
      </w:r>
    </w:p>
    <w:p w14:paraId="2D96C92E" w14:textId="77777777" w:rsidR="00941821" w:rsidRDefault="00941821" w:rsidP="00941821">
      <w:pPr>
        <w:rPr>
          <w:b/>
          <w:bCs/>
          <w:u w:val="single"/>
        </w:rPr>
      </w:pPr>
    </w:p>
    <w:p w14:paraId="38B99662" w14:textId="79D1B6B2" w:rsidR="00941821" w:rsidRDefault="00941821" w:rsidP="00941821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Pr="00A7229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D</w:t>
      </w:r>
      <w:r>
        <w:rPr>
          <w:b/>
          <w:bCs/>
        </w:rPr>
        <w:t xml:space="preserve"> </w:t>
      </w:r>
    </w:p>
    <w:p w14:paraId="23112B48" w14:textId="28CB308E" w:rsidR="00C57B2A" w:rsidRPr="00941821" w:rsidRDefault="00C57B2A" w:rsidP="00C57B2A">
      <w:pPr>
        <w:rPr>
          <w:sz w:val="32"/>
          <w:szCs w:val="32"/>
        </w:rPr>
      </w:pPr>
      <w:r w:rsidRPr="00941821">
        <w:rPr>
          <w:sz w:val="32"/>
          <w:szCs w:val="32"/>
        </w:rPr>
        <w:t>Budget</w:t>
      </w:r>
    </w:p>
    <w:p w14:paraId="290765ED" w14:textId="160007BC" w:rsidR="0075443B" w:rsidRPr="00941821" w:rsidRDefault="00C57B2A" w:rsidP="0075443B">
      <w:pPr>
        <w:rPr>
          <w:color w:val="FF0000"/>
        </w:rPr>
      </w:pPr>
      <w:r>
        <w:t xml:space="preserve">Please complete the budget in the excel spreadsheet provided </w:t>
      </w:r>
      <w:r w:rsidR="00941821">
        <w:t xml:space="preserve"> </w:t>
      </w:r>
      <w:r w:rsidR="0075443B">
        <w:rPr>
          <w:color w:val="FF0000"/>
        </w:rPr>
        <w:t>(Copy of Link on the website)</w:t>
      </w:r>
    </w:p>
    <w:p w14:paraId="1CF6058D" w14:textId="4851CC71" w:rsidR="00385A23" w:rsidRDefault="00385A23" w:rsidP="00BF4B2A"/>
    <w:p w14:paraId="06A52074" w14:textId="07465487" w:rsidR="00BF4B2A" w:rsidRDefault="00BF4B2A" w:rsidP="0075443B">
      <w:pPr>
        <w:pStyle w:val="ListParagraph"/>
        <w:numPr>
          <w:ilvl w:val="0"/>
          <w:numId w:val="9"/>
        </w:numPr>
      </w:pPr>
      <w:r>
        <w:t xml:space="preserve">Are the funds to be phased over </w:t>
      </w:r>
      <w:r w:rsidR="00E45466">
        <w:t>3 years?</w:t>
      </w:r>
      <w:r w:rsidR="007D43E2">
        <w:t xml:space="preserve"> </w:t>
      </w:r>
      <w:r w:rsidR="007D43E2" w:rsidRPr="004846B0">
        <w:t>(</w:t>
      </w:r>
      <w:proofErr w:type="gramStart"/>
      <w:r w:rsidR="007D43E2" w:rsidRPr="004846B0">
        <w:t>tick</w:t>
      </w:r>
      <w:proofErr w:type="gramEnd"/>
      <w:r w:rsidR="007D43E2" w:rsidRPr="004846B0">
        <w:t xml:space="preserve"> </w:t>
      </w:r>
      <w:r w:rsidR="007D43E2">
        <w:t>yes or no</w:t>
      </w:r>
      <w:r w:rsidR="007D43E2" w:rsidRPr="004846B0">
        <w:t>)</w:t>
      </w:r>
    </w:p>
    <w:p w14:paraId="00E4D8CE" w14:textId="79E14BA8" w:rsidR="00E45466" w:rsidRDefault="00E45466" w:rsidP="00E45466">
      <w:pPr>
        <w:pStyle w:val="ListParagraph"/>
        <w:numPr>
          <w:ilvl w:val="1"/>
          <w:numId w:val="9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Yes</w:t>
      </w:r>
    </w:p>
    <w:p w14:paraId="4F121101" w14:textId="21F83D6F" w:rsidR="00E45466" w:rsidRDefault="00393DCE" w:rsidP="00E45466">
      <w:pPr>
        <w:pStyle w:val="ListParagraph"/>
        <w:numPr>
          <w:ilvl w:val="2"/>
          <w:numId w:val="9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</w:t>
      </w:r>
      <w:r w:rsidRPr="00393DCE">
        <w:rPr>
          <w:rFonts w:ascii="Arial Narrow" w:hAnsi="Arial Narrow" w:cs="Arial Narrow"/>
          <w:vertAlign w:val="superscript"/>
        </w:rPr>
        <w:t>st</w:t>
      </w:r>
      <w:r>
        <w:rPr>
          <w:rFonts w:ascii="Arial Narrow" w:hAnsi="Arial Narrow" w:cs="Arial Narrow"/>
        </w:rPr>
        <w:t xml:space="preserve"> year - $..........</w:t>
      </w:r>
    </w:p>
    <w:p w14:paraId="6E04FC83" w14:textId="5715F9D8" w:rsidR="00393DCE" w:rsidRDefault="00393DCE" w:rsidP="00E45466">
      <w:pPr>
        <w:pStyle w:val="ListParagraph"/>
        <w:numPr>
          <w:ilvl w:val="2"/>
          <w:numId w:val="9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 w:rsidRPr="00393DCE"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year - $.........</w:t>
      </w:r>
    </w:p>
    <w:p w14:paraId="11D736C5" w14:textId="2F53F405" w:rsidR="00393DCE" w:rsidRDefault="00393DCE" w:rsidP="00E45466">
      <w:pPr>
        <w:pStyle w:val="ListParagraph"/>
        <w:numPr>
          <w:ilvl w:val="2"/>
          <w:numId w:val="9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</w:t>
      </w:r>
      <w:r w:rsidRPr="00393DCE">
        <w:rPr>
          <w:rFonts w:ascii="Arial Narrow" w:hAnsi="Arial Narrow" w:cs="Arial Narrow"/>
          <w:vertAlign w:val="superscript"/>
        </w:rPr>
        <w:t>rd</w:t>
      </w:r>
      <w:r>
        <w:rPr>
          <w:rFonts w:ascii="Arial Narrow" w:hAnsi="Arial Narrow" w:cs="Arial Narrow"/>
        </w:rPr>
        <w:t xml:space="preserve"> year - $..........</w:t>
      </w:r>
    </w:p>
    <w:p w14:paraId="665E1121" w14:textId="722AB07B" w:rsidR="00E45466" w:rsidRPr="004846B0" w:rsidRDefault="00E45466" w:rsidP="00E45466">
      <w:pPr>
        <w:pStyle w:val="ListParagraph"/>
        <w:numPr>
          <w:ilvl w:val="1"/>
          <w:numId w:val="9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o</w:t>
      </w:r>
    </w:p>
    <w:p w14:paraId="51609299" w14:textId="77777777" w:rsidR="00E45466" w:rsidRDefault="00E45466" w:rsidP="00E45466">
      <w:pPr>
        <w:pStyle w:val="ListParagraph"/>
      </w:pPr>
    </w:p>
    <w:p w14:paraId="0AFD7970" w14:textId="77777777" w:rsidR="00E45466" w:rsidRDefault="00E45466" w:rsidP="00E45466">
      <w:pPr>
        <w:pStyle w:val="ListParagraph"/>
      </w:pPr>
    </w:p>
    <w:p w14:paraId="45D412B3" w14:textId="7621B838" w:rsidR="00900F20" w:rsidRDefault="00900F20" w:rsidP="0075443B">
      <w:pPr>
        <w:pStyle w:val="ListParagraph"/>
        <w:numPr>
          <w:ilvl w:val="0"/>
          <w:numId w:val="9"/>
        </w:numPr>
      </w:pPr>
      <w:r w:rsidRPr="004846B0">
        <w:t>Does your organisation have reserves and if so, is there any reason why they cannot be used in supporting this project? (</w:t>
      </w:r>
      <w:proofErr w:type="gramStart"/>
      <w:r w:rsidRPr="004846B0">
        <w:t>maximum</w:t>
      </w:r>
      <w:proofErr w:type="gramEnd"/>
      <w:r w:rsidRPr="004846B0">
        <w:t xml:space="preserve"> 250 words)</w:t>
      </w:r>
      <w:r w:rsidR="00941821">
        <w:t>*</w:t>
      </w:r>
    </w:p>
    <w:p w14:paraId="07E44698" w14:textId="77777777" w:rsidR="000B0040" w:rsidRDefault="000B0040" w:rsidP="000B0040">
      <w:pPr>
        <w:pStyle w:val="ListParagraph"/>
      </w:pPr>
    </w:p>
    <w:p w14:paraId="1F016D53" w14:textId="77777777" w:rsidR="000B0040" w:rsidRPr="000B0040" w:rsidRDefault="000B0040" w:rsidP="000B0040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 w:rsidRPr="000B0040">
        <w:rPr>
          <w:rFonts w:eastAsia="Times New Roman"/>
          <w:lang w:val="en"/>
        </w:rPr>
        <w:t xml:space="preserve">Detail how you will acknowledge Stand Like Stone Foundation and </w:t>
      </w:r>
      <w:proofErr w:type="spellStart"/>
      <w:r w:rsidRPr="000B0040">
        <w:rPr>
          <w:rFonts w:eastAsia="Times New Roman"/>
          <w:lang w:val="en"/>
        </w:rPr>
        <w:t>OneFortyOne's</w:t>
      </w:r>
      <w:proofErr w:type="spellEnd"/>
      <w:r w:rsidRPr="000B0040">
        <w:rPr>
          <w:rFonts w:eastAsia="Times New Roman"/>
          <w:lang w:val="en"/>
        </w:rPr>
        <w:t xml:space="preserve"> contribution to your project, </w:t>
      </w:r>
      <w:proofErr w:type="spellStart"/>
      <w:r w:rsidRPr="000B0040">
        <w:rPr>
          <w:rFonts w:eastAsia="Times New Roman"/>
          <w:lang w:val="en"/>
        </w:rPr>
        <w:t>eg.</w:t>
      </w:r>
      <w:proofErr w:type="spellEnd"/>
      <w:r w:rsidRPr="000B0040">
        <w:rPr>
          <w:rFonts w:eastAsia="Times New Roman"/>
          <w:lang w:val="en"/>
        </w:rPr>
        <w:t xml:space="preserve"> </w:t>
      </w:r>
      <w:proofErr w:type="spellStart"/>
      <w:r w:rsidRPr="000B0040">
        <w:rPr>
          <w:rFonts w:eastAsia="Times New Roman"/>
          <w:lang w:val="en"/>
        </w:rPr>
        <w:t>organisation's</w:t>
      </w:r>
      <w:proofErr w:type="spellEnd"/>
      <w:r w:rsidRPr="000B0040">
        <w:rPr>
          <w:rFonts w:eastAsia="Times New Roman"/>
          <w:lang w:val="en"/>
        </w:rPr>
        <w:t xml:space="preserve"> newsletter, annual report, website, social media, newspaper article, radio interviews, etc. (Maximum 200 words).  </w:t>
      </w:r>
    </w:p>
    <w:p w14:paraId="5E350175" w14:textId="77777777" w:rsidR="000B0040" w:rsidRPr="004846B0" w:rsidRDefault="000B0040" w:rsidP="000B0040">
      <w:pPr>
        <w:pStyle w:val="ListParagraph"/>
      </w:pPr>
    </w:p>
    <w:sectPr w:rsidR="000B0040" w:rsidRPr="004846B0" w:rsidSect="0075443B">
      <w:headerReference w:type="default" r:id="rId12"/>
      <w:pgSz w:w="11906" w:h="16838"/>
      <w:pgMar w:top="680" w:right="926" w:bottom="450" w:left="144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FAB6" w14:textId="77777777" w:rsidR="0075443B" w:rsidRDefault="0075443B" w:rsidP="0075443B">
      <w:pPr>
        <w:spacing w:after="0" w:line="240" w:lineRule="auto"/>
      </w:pPr>
      <w:r>
        <w:separator/>
      </w:r>
    </w:p>
  </w:endnote>
  <w:endnote w:type="continuationSeparator" w:id="0">
    <w:p w14:paraId="78957DD3" w14:textId="77777777" w:rsidR="0075443B" w:rsidRDefault="0075443B" w:rsidP="0075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A892" w14:textId="77777777" w:rsidR="0075443B" w:rsidRDefault="0075443B" w:rsidP="0075443B">
      <w:pPr>
        <w:spacing w:after="0" w:line="240" w:lineRule="auto"/>
      </w:pPr>
      <w:r>
        <w:separator/>
      </w:r>
    </w:p>
  </w:footnote>
  <w:footnote w:type="continuationSeparator" w:id="0">
    <w:p w14:paraId="34B61A20" w14:textId="77777777" w:rsidR="0075443B" w:rsidRDefault="0075443B" w:rsidP="0075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213" w14:textId="23B426D1" w:rsidR="0075443B" w:rsidRDefault="00780AFC" w:rsidP="00780AFC">
    <w:pPr>
      <w:pStyle w:val="Header"/>
      <w:tabs>
        <w:tab w:val="clear" w:pos="4680"/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263947" wp14:editId="69E4883C">
          <wp:simplePos x="0" y="0"/>
          <wp:positionH relativeFrom="margin">
            <wp:posOffset>5387117</wp:posOffset>
          </wp:positionH>
          <wp:positionV relativeFrom="paragraph">
            <wp:posOffset>87784</wp:posOffset>
          </wp:positionV>
          <wp:extent cx="1057910" cy="770255"/>
          <wp:effectExtent l="0" t="0" r="8890" b="0"/>
          <wp:wrapTight wrapText="bothSides">
            <wp:wrapPolygon edited="0">
              <wp:start x="0" y="0"/>
              <wp:lineTo x="0" y="20834"/>
              <wp:lineTo x="21393" y="20834"/>
              <wp:lineTo x="213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43B">
      <w:rPr>
        <w:noProof/>
      </w:rPr>
      <w:drawing>
        <wp:inline distT="0" distB="0" distL="0" distR="0" wp14:anchorId="26698CDA" wp14:editId="7C640154">
          <wp:extent cx="1270522" cy="897924"/>
          <wp:effectExtent l="0" t="0" r="6350" b="0"/>
          <wp:docPr id="43" name="Picture 4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23" cy="90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C1F17" w14:textId="77777777" w:rsidR="0075443B" w:rsidRDefault="0075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 picture containing paper clip&#10;&#10;Description automatically generated" style="width:168.75pt;height:168.75pt;visibility:visible;mso-wrap-style:square" o:bullet="t">
        <v:imagedata r:id="rId1" o:title="A picture containing paper clip&#10;&#10;Description automatically generated"/>
      </v:shape>
    </w:pict>
  </w:numPicBullet>
  <w:abstractNum w:abstractNumId="0" w15:restartNumberingAfterBreak="0">
    <w:nsid w:val="0A0C301F"/>
    <w:multiLevelType w:val="hybridMultilevel"/>
    <w:tmpl w:val="5AFE3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D53"/>
    <w:multiLevelType w:val="hybridMultilevel"/>
    <w:tmpl w:val="CEC8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550A"/>
    <w:multiLevelType w:val="hybridMultilevel"/>
    <w:tmpl w:val="37D2F942"/>
    <w:lvl w:ilvl="0" w:tplc="DA3CF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CB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CA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2C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62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01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D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07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A27DCF"/>
    <w:multiLevelType w:val="hybridMultilevel"/>
    <w:tmpl w:val="7B0C2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16980"/>
    <w:multiLevelType w:val="hybridMultilevel"/>
    <w:tmpl w:val="5224B566"/>
    <w:lvl w:ilvl="0" w:tplc="901ABBAC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32"/>
        <w:szCs w:val="32"/>
      </w:rPr>
    </w:lvl>
    <w:lvl w:ilvl="1" w:tplc="614A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07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E6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62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4D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03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1E03B6"/>
    <w:multiLevelType w:val="hybridMultilevel"/>
    <w:tmpl w:val="02A013C0"/>
    <w:lvl w:ilvl="0" w:tplc="12B2B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8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6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6E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2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85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29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89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E07794"/>
    <w:multiLevelType w:val="hybridMultilevel"/>
    <w:tmpl w:val="73867BD0"/>
    <w:lvl w:ilvl="0" w:tplc="5C0A6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05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0F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4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27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66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48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F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C5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F4782B"/>
    <w:multiLevelType w:val="hybridMultilevel"/>
    <w:tmpl w:val="3EEA239C"/>
    <w:lvl w:ilvl="0" w:tplc="98DA7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8C63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0F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0F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29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01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62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4D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2E3135"/>
    <w:multiLevelType w:val="hybridMultilevel"/>
    <w:tmpl w:val="30E09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72377">
    <w:abstractNumId w:val="2"/>
  </w:num>
  <w:num w:numId="2" w16cid:durableId="1975401240">
    <w:abstractNumId w:val="5"/>
  </w:num>
  <w:num w:numId="3" w16cid:durableId="2009475314">
    <w:abstractNumId w:val="6"/>
  </w:num>
  <w:num w:numId="4" w16cid:durableId="761216825">
    <w:abstractNumId w:val="4"/>
  </w:num>
  <w:num w:numId="5" w16cid:durableId="486627680">
    <w:abstractNumId w:val="7"/>
  </w:num>
  <w:num w:numId="6" w16cid:durableId="520777494">
    <w:abstractNumId w:val="8"/>
  </w:num>
  <w:num w:numId="7" w16cid:durableId="461772466">
    <w:abstractNumId w:val="3"/>
  </w:num>
  <w:num w:numId="8" w16cid:durableId="1367946445">
    <w:abstractNumId w:val="0"/>
  </w:num>
  <w:num w:numId="9" w16cid:durableId="69215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0"/>
    <w:rsid w:val="00026FC6"/>
    <w:rsid w:val="000B0040"/>
    <w:rsid w:val="00174E5F"/>
    <w:rsid w:val="001854CE"/>
    <w:rsid w:val="00231060"/>
    <w:rsid w:val="00385A23"/>
    <w:rsid w:val="00393DCE"/>
    <w:rsid w:val="004846B0"/>
    <w:rsid w:val="005522F3"/>
    <w:rsid w:val="0056266C"/>
    <w:rsid w:val="0075443B"/>
    <w:rsid w:val="0076082A"/>
    <w:rsid w:val="00780AFC"/>
    <w:rsid w:val="007D43E2"/>
    <w:rsid w:val="007F7FE8"/>
    <w:rsid w:val="00852070"/>
    <w:rsid w:val="00895986"/>
    <w:rsid w:val="008F77E1"/>
    <w:rsid w:val="00900F20"/>
    <w:rsid w:val="00940617"/>
    <w:rsid w:val="00941821"/>
    <w:rsid w:val="00A02AA5"/>
    <w:rsid w:val="00A72292"/>
    <w:rsid w:val="00BF4B2A"/>
    <w:rsid w:val="00C57B2A"/>
    <w:rsid w:val="00C64EFB"/>
    <w:rsid w:val="00D52D3D"/>
    <w:rsid w:val="00DE644A"/>
    <w:rsid w:val="00E448E4"/>
    <w:rsid w:val="00E45466"/>
    <w:rsid w:val="00E65042"/>
    <w:rsid w:val="00E718C3"/>
    <w:rsid w:val="00F16768"/>
    <w:rsid w:val="00F2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1887"/>
  <w15:chartTrackingRefBased/>
  <w15:docId w15:val="{38E32A52-AC14-497A-8CAE-0EDA8BEB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22F3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C57B2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7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7B2A"/>
  </w:style>
  <w:style w:type="character" w:styleId="Hyperlink">
    <w:name w:val="Hyperlink"/>
    <w:basedOn w:val="DefaultParagraphFont"/>
    <w:uiPriority w:val="99"/>
    <w:semiHidden/>
    <w:unhideWhenUsed/>
    <w:rsid w:val="00900F20"/>
    <w:rPr>
      <w:color w:val="0000FF"/>
      <w:u w:val="single"/>
    </w:rPr>
  </w:style>
  <w:style w:type="character" w:customStyle="1" w:styleId="onechoice">
    <w:name w:val="onechoice"/>
    <w:basedOn w:val="DefaultParagraphFont"/>
    <w:rsid w:val="00900F20"/>
  </w:style>
  <w:style w:type="character" w:styleId="PlaceholderText">
    <w:name w:val="Placeholder Text"/>
    <w:basedOn w:val="DefaultParagraphFont"/>
    <w:uiPriority w:val="99"/>
    <w:semiHidden/>
    <w:rsid w:val="004846B0"/>
    <w:rPr>
      <w:color w:val="808080"/>
    </w:rPr>
  </w:style>
  <w:style w:type="paragraph" w:styleId="ListParagraph">
    <w:name w:val="List Paragraph"/>
    <w:basedOn w:val="Normal"/>
    <w:uiPriority w:val="34"/>
    <w:qFormat/>
    <w:rsid w:val="00484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3B"/>
  </w:style>
  <w:style w:type="paragraph" w:styleId="Footer">
    <w:name w:val="footer"/>
    <w:basedOn w:val="Normal"/>
    <w:link w:val="FooterChar"/>
    <w:uiPriority w:val="99"/>
    <w:unhideWhenUsed/>
    <w:rsid w:val="0075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3B"/>
  </w:style>
  <w:style w:type="character" w:customStyle="1" w:styleId="Heading1Char">
    <w:name w:val="Heading 1 Char"/>
    <w:basedOn w:val="DefaultParagraphFont"/>
    <w:link w:val="Heading1"/>
    <w:rsid w:val="005522F3"/>
    <w:rPr>
      <w:rFonts w:ascii="Arial" w:eastAsia="Times New Roman" w:hAnsi="Arial" w:cs="Arial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5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FB57D49CCDA4BB84B26187623425F" ma:contentTypeVersion="16" ma:contentTypeDescription="Create a new document." ma:contentTypeScope="" ma:versionID="07bdf741707ef1d255e115491b6e77fb">
  <xsd:schema xmlns:xsd="http://www.w3.org/2001/XMLSchema" xmlns:xs="http://www.w3.org/2001/XMLSchema" xmlns:p="http://schemas.microsoft.com/office/2006/metadata/properties" xmlns:ns2="e5ed8535-7a5c-452b-935f-892cb864f86f" xmlns:ns3="1eb82b70-8092-4e40-ab3f-81841eb01243" targetNamespace="http://schemas.microsoft.com/office/2006/metadata/properties" ma:root="true" ma:fieldsID="f8e482bf79c73c7d18c082e1f9c6be41" ns2:_="" ns3:_="">
    <xsd:import namespace="e5ed8535-7a5c-452b-935f-892cb864f86f"/>
    <xsd:import namespace="1eb82b70-8092-4e40-ab3f-81841eb012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8535-7a5c-452b-935f-892cb864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1dd6679-b079-4f3f-9f9f-4f6da79556c1}" ma:internalName="TaxCatchAll" ma:showField="CatchAllData" ma:web="e5ed8535-7a5c-452b-935f-892cb864f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2b70-8092-4e40-ab3f-81841eb0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63a0b-c2ad-474b-8b5d-e07d98474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d8535-7a5c-452b-935f-892cb864f86f">JFNPM427DW3N-2121069712-38234</_dlc_DocId>
    <_dlc_DocIdUrl xmlns="e5ed8535-7a5c-452b-935f-892cb864f86f">
      <Url>https://standlikestone.sharepoint.com/sites/StandLikeStone/_layouts/15/DocIdRedir.aspx?ID=JFNPM427DW3N-2121069712-38234</Url>
      <Description>JFNPM427DW3N-2121069712-38234</Description>
    </_dlc_DocIdUrl>
    <TaxCatchAll xmlns="e5ed8535-7a5c-452b-935f-892cb864f86f" xsi:nil="true"/>
    <lcf76f155ced4ddcb4097134ff3c332f xmlns="1eb82b70-8092-4e40-ab3f-81841eb0124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EE33-5BB6-4373-98E6-2924CDA4D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560E1-B964-4C99-A81F-25844313A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80D2C6-411A-44E8-A7B0-A79E77BF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d8535-7a5c-452b-935f-892cb864f86f"/>
    <ds:schemaRef ds:uri="1eb82b70-8092-4e40-ab3f-81841eb0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853DB-CC0F-4401-B855-7DC6FB42CDBD}">
  <ds:schemaRefs>
    <ds:schemaRef ds:uri="http://schemas.microsoft.com/office/2006/metadata/properties"/>
    <ds:schemaRef ds:uri="http://schemas.microsoft.com/office/infopath/2007/PartnerControls"/>
    <ds:schemaRef ds:uri="e5ed8535-7a5c-452b-935f-892cb864f86f"/>
    <ds:schemaRef ds:uri="1eb82b70-8092-4e40-ab3f-81841eb01243"/>
  </ds:schemaRefs>
</ds:datastoreItem>
</file>

<file path=customXml/itemProps5.xml><?xml version="1.0" encoding="utf-8"?>
<ds:datastoreItem xmlns:ds="http://schemas.openxmlformats.org/officeDocument/2006/customXml" ds:itemID="{59499B32-22F5-412D-A124-39BBF35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</Words>
  <Characters>3075</Characters>
  <Application>Microsoft Office Word</Application>
  <DocSecurity>0</DocSecurity>
  <Lines>19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rr</dc:creator>
  <cp:keywords/>
  <dc:description/>
  <cp:lastModifiedBy>Sally Bailey</cp:lastModifiedBy>
  <cp:revision>15</cp:revision>
  <dcterms:created xsi:type="dcterms:W3CDTF">2022-02-02T00:23:00Z</dcterms:created>
  <dcterms:modified xsi:type="dcterms:W3CDTF">2023-02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FB57D49CCDA4BB84B26187623425F</vt:lpwstr>
  </property>
  <property fmtid="{D5CDD505-2E9C-101B-9397-08002B2CF9AE}" pid="3" name="_dlc_DocIdItemGuid">
    <vt:lpwstr>c2e05799-a951-42a2-962f-ada4e339797c</vt:lpwstr>
  </property>
  <property fmtid="{D5CDD505-2E9C-101B-9397-08002B2CF9AE}" pid="4" name="MediaServiceImageTags">
    <vt:lpwstr/>
  </property>
</Properties>
</file>